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550" w14:textId="62B5DAF4" w:rsidR="00AF5779" w:rsidRPr="00DD7A7C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70AD47" w:themeColor="accent6"/>
        </w:rPr>
      </w:pPr>
      <w:r w:rsidRPr="00DD7A7C">
        <w:rPr>
          <w:rFonts w:asciiTheme="majorHAnsi" w:hAnsiTheme="majorHAnsi" w:cstheme="majorHAnsi"/>
          <w:b/>
          <w:color w:val="70AD47" w:themeColor="accent6"/>
        </w:rPr>
        <w:t>Formularz konsultac</w:t>
      </w:r>
      <w:r w:rsidR="00686B0F" w:rsidRPr="00DD7A7C">
        <w:rPr>
          <w:rFonts w:asciiTheme="majorHAnsi" w:hAnsiTheme="majorHAnsi" w:cstheme="majorHAnsi"/>
          <w:b/>
          <w:color w:val="70AD47" w:themeColor="accent6"/>
        </w:rPr>
        <w:t>ji</w:t>
      </w:r>
    </w:p>
    <w:p w14:paraId="3155B2E0" w14:textId="532D5BF8"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DD7A7C">
        <w:rPr>
          <w:rFonts w:asciiTheme="majorHAnsi" w:hAnsiTheme="majorHAnsi" w:cstheme="majorHAnsi"/>
          <w:b/>
          <w:color w:val="70AD47" w:themeColor="accent6"/>
          <w:spacing w:val="-1"/>
        </w:rPr>
        <w:t xml:space="preserve">uchwały </w:t>
      </w:r>
      <w:r w:rsidR="00DD7A7C" w:rsidRPr="00DD7A7C">
        <w:rPr>
          <w:rFonts w:asciiTheme="majorHAnsi" w:hAnsiTheme="majorHAnsi" w:cstheme="majorHAnsi"/>
          <w:b/>
          <w:color w:val="70AD47" w:themeColor="accent6"/>
          <w:spacing w:val="-1"/>
        </w:rPr>
        <w:t xml:space="preserve">Rady Miejskiej Głogówka </w:t>
      </w:r>
      <w:r w:rsidRPr="00DD7A7C">
        <w:rPr>
          <w:rFonts w:asciiTheme="majorHAnsi" w:hAnsiTheme="majorHAnsi" w:cstheme="majorHAnsi"/>
          <w:b/>
          <w:color w:val="70AD47" w:themeColor="accent6"/>
          <w:spacing w:val="-1"/>
        </w:rPr>
        <w:t>w sprawie zasad wyznaczania składu oraz zasad działania Komitetu Rewitalizacji</w:t>
      </w:r>
      <w:r w:rsidR="00FD5D92" w:rsidRPr="00DD7A7C">
        <w:rPr>
          <w:rFonts w:asciiTheme="majorHAnsi" w:hAnsiTheme="majorHAnsi" w:cstheme="majorHAnsi"/>
          <w:b/>
          <w:color w:val="70AD47" w:themeColor="accent6"/>
          <w:spacing w:val="-1"/>
        </w:rPr>
        <w:t xml:space="preserve"> </w:t>
      </w:r>
      <w:r w:rsidR="001479A3" w:rsidRPr="00DD7A7C">
        <w:rPr>
          <w:rFonts w:asciiTheme="majorHAnsi" w:hAnsiTheme="majorHAnsi" w:cstheme="majorHAnsi"/>
          <w:b/>
          <w:color w:val="70AD47" w:themeColor="accent6"/>
          <w:spacing w:val="-1"/>
        </w:rPr>
        <w:t xml:space="preserve">Gminy </w:t>
      </w:r>
      <w:r w:rsidR="00DD7A7C">
        <w:rPr>
          <w:rFonts w:asciiTheme="majorHAnsi" w:hAnsiTheme="majorHAnsi" w:cstheme="majorHAnsi"/>
          <w:b/>
          <w:color w:val="70AD47" w:themeColor="accent6"/>
          <w:spacing w:val="-1"/>
        </w:rPr>
        <w:t>Głogówek</w:t>
      </w:r>
      <w:r w:rsidR="00201FDD" w:rsidRPr="00DD7A7C">
        <w:rPr>
          <w:rFonts w:asciiTheme="majorHAnsi" w:hAnsiTheme="majorHAnsi" w:cstheme="majorHAnsi"/>
          <w:b/>
          <w:color w:val="70AD47" w:themeColor="accent6"/>
          <w:spacing w:val="-1"/>
        </w:rPr>
        <w:t>.</w:t>
      </w:r>
    </w:p>
    <w:p w14:paraId="7D9C173C" w14:textId="7C4A0BCC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6C6CE9">
        <w:rPr>
          <w:rFonts w:asciiTheme="majorHAnsi" w:hAnsiTheme="majorHAnsi" w:cstheme="majorHAnsi"/>
          <w:spacing w:val="-1"/>
        </w:rPr>
        <w:t>18.01.</w:t>
      </w:r>
      <w:r w:rsidR="001479A3">
        <w:rPr>
          <w:rFonts w:asciiTheme="majorHAnsi" w:hAnsiTheme="majorHAnsi" w:cstheme="majorHAnsi"/>
          <w:spacing w:val="-1"/>
        </w:rPr>
        <w:t>202</w:t>
      </w:r>
      <w:r w:rsidR="00DD7A7C">
        <w:rPr>
          <w:rFonts w:asciiTheme="majorHAnsi" w:hAnsiTheme="majorHAnsi" w:cstheme="majorHAnsi"/>
          <w:spacing w:val="-1"/>
        </w:rPr>
        <w:t>4</w:t>
      </w:r>
      <w:r w:rsidRPr="000B1BE8">
        <w:rPr>
          <w:rFonts w:asciiTheme="majorHAnsi" w:hAnsiTheme="majorHAnsi" w:cstheme="majorHAnsi"/>
          <w:spacing w:val="-1"/>
        </w:rPr>
        <w:t xml:space="preserve"> r. do </w:t>
      </w:r>
      <w:r w:rsidR="006C6CE9">
        <w:rPr>
          <w:rFonts w:asciiTheme="majorHAnsi" w:hAnsiTheme="majorHAnsi" w:cstheme="majorHAnsi"/>
          <w:spacing w:val="-1"/>
        </w:rPr>
        <w:t>12.02.</w:t>
      </w:r>
      <w:r w:rsidR="00DD7A7C">
        <w:rPr>
          <w:rFonts w:asciiTheme="majorHAnsi" w:hAnsiTheme="majorHAnsi" w:cstheme="majorHAnsi"/>
          <w:spacing w:val="-1"/>
        </w:rPr>
        <w:t>2024</w:t>
      </w:r>
      <w:r w:rsidRPr="000B1BE8">
        <w:rPr>
          <w:rFonts w:asciiTheme="majorHAnsi" w:hAnsiTheme="majorHAnsi" w:cstheme="majorHAnsi"/>
          <w:spacing w:val="-1"/>
        </w:rPr>
        <w:t xml:space="preserve"> r.</w:t>
      </w:r>
    </w:p>
    <w:p w14:paraId="68345028" w14:textId="0CDA6F8B" w:rsidR="00313A50" w:rsidRPr="000B1BE8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6C6CE9" w:rsidRPr="006C6CE9">
        <w:rPr>
          <w:rFonts w:asciiTheme="majorHAnsi" w:hAnsiTheme="majorHAnsi" w:cstheme="majorHAnsi"/>
          <w:color w:val="212529"/>
          <w:shd w:val="clear" w:color="auto" w:fill="FFFFFF"/>
        </w:rPr>
        <w:t>gpr@glogowek.pl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3E7E2BAC" w:rsidR="00313A50" w:rsidRDefault="00313A50" w:rsidP="00201F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>
        <w:rPr>
          <w:rFonts w:asciiTheme="majorHAnsi" w:hAnsiTheme="majorHAnsi" w:cstheme="majorHAnsi"/>
          <w:color w:val="212529"/>
          <w:shd w:val="clear" w:color="auto" w:fill="FFFFFF"/>
        </w:rPr>
        <w:t>sekretariacie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DD7A7C">
        <w:rPr>
          <w:rFonts w:asciiTheme="majorHAnsi" w:hAnsiTheme="majorHAnsi" w:cstheme="majorHAnsi"/>
          <w:color w:val="212529"/>
          <w:shd w:val="clear" w:color="auto" w:fill="FFFFFF"/>
        </w:rPr>
        <w:t>Miejskiego w Głogówku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</w:p>
    <w:p w14:paraId="5F317EA5" w14:textId="5839CE25" w:rsidR="00313A50" w:rsidRDefault="00313A50" w:rsidP="00DD7A7C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DD7A7C">
        <w:rPr>
          <w:rFonts w:asciiTheme="majorHAnsi" w:hAnsiTheme="majorHAnsi" w:cstheme="majorHAnsi"/>
          <w:color w:val="212529"/>
          <w:shd w:val="clear" w:color="auto" w:fill="FFFFFF"/>
        </w:rPr>
        <w:t>Miejskiego w Głogówku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>,</w:t>
      </w:r>
      <w:r w:rsidR="003F26BB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D7A7C" w:rsidRPr="00DD7A7C">
        <w:rPr>
          <w:rFonts w:asciiTheme="majorHAnsi" w:hAnsiTheme="majorHAnsi" w:cstheme="majorHAnsi"/>
          <w:color w:val="212529"/>
          <w:shd w:val="clear" w:color="auto" w:fill="FFFFFF"/>
        </w:rPr>
        <w:t>ul. Rynek 1, 48-250 Głogówek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4A431BE5" w14:textId="1313BD81" w:rsidR="00FD5D92" w:rsidRDefault="00FD5D92" w:rsidP="00DD7A7C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8" w:history="1">
        <w:r w:rsidR="00DD7A7C" w:rsidRPr="002120D5">
          <w:rPr>
            <w:rStyle w:val="Hipercze"/>
            <w:rFonts w:asciiTheme="majorHAnsi" w:hAnsiTheme="majorHAnsi" w:cstheme="majorHAnsi"/>
            <w:shd w:val="clear" w:color="auto" w:fill="FFFFFF"/>
          </w:rPr>
          <w:t>https://ankieta.deltapartner.org.pl/glogowek_kr_formularz</w:t>
        </w:r>
      </w:hyperlink>
      <w:r w:rsidR="00DD7A7C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DD7A7C">
        <w:trPr>
          <w:trHeight w:val="567"/>
        </w:trPr>
        <w:tc>
          <w:tcPr>
            <w:tcW w:w="2395" w:type="dxa"/>
            <w:shd w:val="clear" w:color="auto" w:fill="92D050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DD7A7C">
        <w:trPr>
          <w:trHeight w:val="567"/>
        </w:trPr>
        <w:tc>
          <w:tcPr>
            <w:tcW w:w="2395" w:type="dxa"/>
            <w:shd w:val="clear" w:color="auto" w:fill="92D050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DD7A7C">
        <w:trPr>
          <w:trHeight w:val="567"/>
        </w:trPr>
        <w:tc>
          <w:tcPr>
            <w:tcW w:w="2395" w:type="dxa"/>
            <w:shd w:val="clear" w:color="auto" w:fill="92D050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DD7A7C">
        <w:trPr>
          <w:trHeight w:val="567"/>
        </w:trPr>
        <w:tc>
          <w:tcPr>
            <w:tcW w:w="2395" w:type="dxa"/>
            <w:shd w:val="clear" w:color="auto" w:fill="92D050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DD7A7C">
        <w:trPr>
          <w:trHeight w:val="57"/>
        </w:trPr>
        <w:tc>
          <w:tcPr>
            <w:tcW w:w="9062" w:type="dxa"/>
            <w:shd w:val="clear" w:color="auto" w:fill="92D050"/>
            <w:vAlign w:val="center"/>
          </w:tcPr>
          <w:p w14:paraId="5FE9A7DB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DD7A7C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26B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DC60B2" w14:textId="77777777" w:rsidR="00E30D80" w:rsidRPr="00E30D80" w:rsidRDefault="00E30D80" w:rsidP="00E30D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E30D8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 z 2016 r., L 119, poz. 1) informujemy, że Administratorem Państwa danych osobowych jest burmistrz Głogówka, którego siedzibą jest Urząd Miejski w Głogówku, Rynek 1, 48-250 Głogówek, tel. 77 40 69 900, e-mail sekretariat@glogowek.pl</w:t>
            </w:r>
          </w:p>
          <w:p w14:paraId="3A767D95" w14:textId="77777777" w:rsidR="00E30D80" w:rsidRPr="00E30D80" w:rsidRDefault="00E30D80" w:rsidP="00E30D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E30D8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bsługę Gminy Głogówek prowadzi Urząd Miejski w Głogówku , ul. Rynek 1, 48-250 Głogówek.</w:t>
            </w:r>
          </w:p>
          <w:p w14:paraId="6EBC8CC6" w14:textId="77777777" w:rsidR="00E30D80" w:rsidRPr="00E30D80" w:rsidRDefault="00E30D80" w:rsidP="00E30D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E30D8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Na mocy art. 37 ust. 1 lit. a) RODO Administrator (AD) wyznaczył Inspektora Ochrony Danych (IOD). Kontakt z Inspektorem Ochrony Danych - iod@glogowek.pl, listownie na adres Urzędu Miejskiego w Głogówku, kontakt osobisty w siedzibie Urzędu.</w:t>
            </w:r>
          </w:p>
          <w:p w14:paraId="52718B5A" w14:textId="77777777" w:rsidR="00E30D80" w:rsidRPr="00E30D80" w:rsidRDefault="00E30D80" w:rsidP="00E30D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E30D8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Do zakresu działania samorządu gminy należy wykonywanie zadań publicznych o charakterze gminnym, niezastrzeżonych ustawami na rzecz organów administracji samorządowej i rządowej. Administrator gromadzi Państwa dane w celu realizacji zadań wynikających z przepisów prawa oraz Statutu Gminy Głogówek, a w  szczególności z ustawy z dnia 8 marca 1990 r. o Samorządzie Gminnym (Dz.U.2018.994)</w:t>
            </w:r>
          </w:p>
          <w:p w14:paraId="68FBEC9C" w14:textId="77777777" w:rsidR="00E30D80" w:rsidRPr="00E30D80" w:rsidRDefault="00E30D80" w:rsidP="00E30D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E30D8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stawa prawna przetwarzania Państwa danych wynika z szeregu ustaw kompetencyjnych (merytorycznych) oraz obowiązków i zadań zleconych przez instytucje nadrzędne wobec samorządu gminnego.</w:t>
            </w:r>
          </w:p>
          <w:p w14:paraId="23B1129C" w14:textId="77777777" w:rsidR="00E30D80" w:rsidRPr="00E30D80" w:rsidRDefault="00E30D80" w:rsidP="00E30D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E30D8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Administrator przetwarza Państwa dane osobowe w ściśle określonym, minimalnym zakresie niezbędnym do osiągnięcia celu, o którym mowa powyżej.</w:t>
            </w:r>
          </w:p>
          <w:p w14:paraId="5B23C0C3" w14:textId="77777777" w:rsidR="00E30D80" w:rsidRPr="00E30D80" w:rsidRDefault="00E30D80" w:rsidP="00E30D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E30D8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 podmiotami sektora teleinformatycznego i telekomunikacyjnego, przetwarzania danych).</w:t>
            </w:r>
          </w:p>
          <w:p w14:paraId="05A6EDBB" w14:textId="77777777" w:rsidR="00E30D80" w:rsidRPr="00E30D80" w:rsidRDefault="00E30D80" w:rsidP="00E30D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E30D8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Dane osobowe przetwarzane przez Administratora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 i zakresu działania archiwów zakładowych.</w:t>
            </w:r>
          </w:p>
          <w:p w14:paraId="6FFAE032" w14:textId="77777777" w:rsidR="00E30D80" w:rsidRPr="00E30D80" w:rsidRDefault="00E30D80" w:rsidP="00E30D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E30D8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ażda osoba, z wyjątkami zastrzeżonymi przepisami prawa, ma możliwość: dostępu do danych osobowych jej dotyczących oraz otrzymania ich kopii; prawo do sprostowania (poprawiania) swoich danych; usunięcia lub ograniczenia przetwarzania; wniesienia sprzeciwu wobec przetwarzania. Osoba której dane przetwarzane są na podstawie zgody wyrażonej przez tę osobę ma prawo do cofnięcia tej zgody w dowolnym momencie bez wpływu na zgodność z prawem przetwarzania, którego dokonano na podstawie zgody przed jej cofnięciem.</w:t>
            </w:r>
          </w:p>
          <w:p w14:paraId="0677C006" w14:textId="77777777" w:rsidR="00E30D80" w:rsidRPr="00E30D80" w:rsidRDefault="00E30D80" w:rsidP="00E30D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E30D8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zysługuje Państwu prawo wniesienia skargi do Prezesa UODO (na adres Urzędu Ochrony Danych Osobowych, ul. Stawki 2, 00 - 193 Warszawa).</w:t>
            </w:r>
          </w:p>
          <w:p w14:paraId="0954D304" w14:textId="3B0E6259" w:rsidR="004C0430" w:rsidRDefault="00E30D80" w:rsidP="00E30D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E30D8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ależności od sfery, w której przetwarzane są dane osobowe, podanie danych osobowych jest wymogiem ustawowym lub umownym. W szczególnych przypadkach ich podanie jest warunkiem zawarcia umowy. O szczegółach podstawy gromadzenia danych osobowych i ewentualnym obowiązku lub dobrowolności ich podania oraz potencjalnych konsekwencjach niepodania danych, informowani Państwo będziecie przez wydział merytoryczny Urzędu Miejski w Głogówku.</w:t>
            </w:r>
          </w:p>
          <w:p w14:paraId="162FE4A5" w14:textId="77777777" w:rsidR="003F26BB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46635D84" w14:textId="77777777" w:rsidR="003F26BB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C72B8BF" w14:textId="5D275D70" w:rsidR="003F26BB" w:rsidRPr="00CE57DC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CE36" w14:textId="77777777" w:rsidR="00190247" w:rsidRDefault="00190247" w:rsidP="004C166A">
      <w:pPr>
        <w:spacing w:after="0"/>
      </w:pPr>
      <w:r>
        <w:separator/>
      </w:r>
    </w:p>
  </w:endnote>
  <w:endnote w:type="continuationSeparator" w:id="0">
    <w:p w14:paraId="7C361B8D" w14:textId="77777777" w:rsidR="00190247" w:rsidRDefault="00190247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461B" w14:textId="77777777" w:rsidR="00190247" w:rsidRDefault="00190247" w:rsidP="004C166A">
      <w:pPr>
        <w:spacing w:after="0"/>
      </w:pPr>
      <w:r>
        <w:separator/>
      </w:r>
    </w:p>
  </w:footnote>
  <w:footnote w:type="continuationSeparator" w:id="0">
    <w:p w14:paraId="31C24C6B" w14:textId="77777777" w:rsidR="00190247" w:rsidRDefault="00190247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7028053">
    <w:abstractNumId w:val="6"/>
  </w:num>
  <w:num w:numId="2" w16cid:durableId="1179153728">
    <w:abstractNumId w:val="9"/>
  </w:num>
  <w:num w:numId="3" w16cid:durableId="588586749">
    <w:abstractNumId w:val="8"/>
  </w:num>
  <w:num w:numId="4" w16cid:durableId="53890246">
    <w:abstractNumId w:val="0"/>
  </w:num>
  <w:num w:numId="5" w16cid:durableId="1726097645">
    <w:abstractNumId w:val="5"/>
  </w:num>
  <w:num w:numId="6" w16cid:durableId="1272274607">
    <w:abstractNumId w:val="4"/>
  </w:num>
  <w:num w:numId="7" w16cid:durableId="1387144092">
    <w:abstractNumId w:val="19"/>
  </w:num>
  <w:num w:numId="8" w16cid:durableId="1907572334">
    <w:abstractNumId w:val="15"/>
  </w:num>
  <w:num w:numId="9" w16cid:durableId="1972319470">
    <w:abstractNumId w:val="20"/>
  </w:num>
  <w:num w:numId="10" w16cid:durableId="1103501565">
    <w:abstractNumId w:val="10"/>
  </w:num>
  <w:num w:numId="11" w16cid:durableId="518741212">
    <w:abstractNumId w:val="17"/>
  </w:num>
  <w:num w:numId="12" w16cid:durableId="1831871421">
    <w:abstractNumId w:val="21"/>
  </w:num>
  <w:num w:numId="13" w16cid:durableId="135730870">
    <w:abstractNumId w:val="18"/>
  </w:num>
  <w:num w:numId="14" w16cid:durableId="1143428857">
    <w:abstractNumId w:val="23"/>
  </w:num>
  <w:num w:numId="15" w16cid:durableId="1304583022">
    <w:abstractNumId w:val="2"/>
  </w:num>
  <w:num w:numId="16" w16cid:durableId="472065756">
    <w:abstractNumId w:val="11"/>
  </w:num>
  <w:num w:numId="17" w16cid:durableId="759370041">
    <w:abstractNumId w:val="3"/>
  </w:num>
  <w:num w:numId="18" w16cid:durableId="1121143027">
    <w:abstractNumId w:val="16"/>
  </w:num>
  <w:num w:numId="19" w16cid:durableId="1565408930">
    <w:abstractNumId w:val="12"/>
  </w:num>
  <w:num w:numId="20" w16cid:durableId="316692782">
    <w:abstractNumId w:val="14"/>
  </w:num>
  <w:num w:numId="21" w16cid:durableId="1414887061">
    <w:abstractNumId w:val="22"/>
  </w:num>
  <w:num w:numId="22" w16cid:durableId="1359548823">
    <w:abstractNumId w:val="7"/>
  </w:num>
  <w:num w:numId="23" w16cid:durableId="355539802">
    <w:abstractNumId w:val="1"/>
  </w:num>
  <w:num w:numId="24" w16cid:durableId="1516338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479A3"/>
    <w:rsid w:val="00162D0E"/>
    <w:rsid w:val="00171B6F"/>
    <w:rsid w:val="00190247"/>
    <w:rsid w:val="001B2551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C6CE9"/>
    <w:rsid w:val="006E530C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8850EA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2336D"/>
    <w:rsid w:val="00D420B4"/>
    <w:rsid w:val="00D77007"/>
    <w:rsid w:val="00DB6D53"/>
    <w:rsid w:val="00DD7A7C"/>
    <w:rsid w:val="00E00B0E"/>
    <w:rsid w:val="00E05457"/>
    <w:rsid w:val="00E208AD"/>
    <w:rsid w:val="00E30D80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glogowek_kr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550AD-E740-4E99-88CF-34D65192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awid</cp:lastModifiedBy>
  <cp:revision>14</cp:revision>
  <cp:lastPrinted>2022-05-31T08:30:00Z</cp:lastPrinted>
  <dcterms:created xsi:type="dcterms:W3CDTF">2022-05-31T08:31:00Z</dcterms:created>
  <dcterms:modified xsi:type="dcterms:W3CDTF">2024-01-10T14:14:00Z</dcterms:modified>
</cp:coreProperties>
</file>